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34D0D" w14:textId="5F0249DE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75CF2BE1" wp14:editId="20F7D710">
            <wp:extent cx="59055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E5E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8770366" w14:textId="77777777" w:rsidR="006200C4" w:rsidRPr="00C41D87" w:rsidRDefault="006200C4" w:rsidP="006200C4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68CA4595" w14:textId="77777777" w:rsidR="006200C4" w:rsidRPr="00C41D87" w:rsidRDefault="006200C4" w:rsidP="006200C4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32DC43B1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71D999E" w14:textId="77777777" w:rsidR="006200C4" w:rsidRDefault="006200C4" w:rsidP="006200C4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205D0" w14:textId="3595C7D5" w:rsidR="00F550DD" w:rsidRPr="00F550DD" w:rsidRDefault="00F550DD" w:rsidP="00F550DD">
      <w:pPr>
        <w:widowControl/>
        <w:autoSpaceDE/>
        <w:autoSpaceDN/>
        <w:jc w:val="center"/>
        <w:outlineLvl w:val="0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SĒDE Nr</w:t>
      </w:r>
      <w:r w:rsidR="00D57DC3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.</w:t>
      </w:r>
      <w:r w:rsidR="00BE22A8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 2</w:t>
      </w:r>
      <w:r w:rsidR="00DC32A7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2</w:t>
      </w:r>
    </w:p>
    <w:p w14:paraId="5BF5E469" w14:textId="69FC5FE0" w:rsidR="00F550DD" w:rsidRPr="00F550DD" w:rsidRDefault="00E222E8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color w:val="000000"/>
          <w:kern w:val="0"/>
          <w:sz w:val="22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25</w:t>
      </w:r>
      <w:r w:rsidR="00BE22A8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11</w:t>
      </w:r>
      <w:r w:rsidR="00546362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2025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</w:t>
      </w:r>
      <w:r w:rsidR="00F550DD" w:rsidRPr="00F550D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>, plkst</w:t>
      </w:r>
      <w:r w:rsidR="00F550DD" w:rsidRPr="008577AE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 xml:space="preserve">. </w:t>
      </w:r>
      <w:r w:rsidR="00DC32A7" w:rsidRPr="008577AE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>8</w:t>
      </w:r>
      <w:r w:rsidR="00F550DD" w:rsidRPr="008577AE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:</w:t>
      </w:r>
      <w:r w:rsidR="00DC32A7" w:rsidRPr="008577AE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30</w:t>
      </w:r>
    </w:p>
    <w:p w14:paraId="2C81BCC3" w14:textId="460F59C9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Dārza ielā 11, Alūksnē, Alūksnes novadā, 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CE32B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.stāvs, </w:t>
      </w:r>
      <w:r w:rsidR="00ED1E4E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Lielā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 zāle</w:t>
      </w:r>
    </w:p>
    <w:p w14:paraId="6577CE7D" w14:textId="77777777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64D371DB" w14:textId="2CED71D4" w:rsidR="001A7552" w:rsidRP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de pasludināta par slēgtu, pamatojoties uz Pašvaldību likuma 27.panta ceturto daļu. Darba kārtība netiek publiskota, jo satur ierobežotas pieejamības informāciju</w:t>
      </w:r>
      <w:r w:rsidR="00DF06F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</w:t>
      </w:r>
    </w:p>
    <w:p w14:paraId="76A8FE59" w14:textId="16841983" w:rsidR="00F550DD" w:rsidRDefault="00F550DD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586BB047" w14:textId="77777777" w:rsidR="00DC32A7" w:rsidRPr="00DC32A7" w:rsidRDefault="00DC32A7" w:rsidP="00DC32A7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DC32A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ēdē tiks izskatīti:</w:t>
      </w:r>
    </w:p>
    <w:p w14:paraId="36567533" w14:textId="77777777" w:rsidR="00DC32A7" w:rsidRPr="00DC32A7" w:rsidRDefault="00DC32A7" w:rsidP="00DC32A7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DC32A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2 jautājumi par palīdzības sniegšanu dzīvokļa jautājumu risināšanā.</w:t>
      </w:r>
    </w:p>
    <w:p w14:paraId="46470207" w14:textId="77777777" w:rsidR="00DC32A7" w:rsidRDefault="00DC32A7" w:rsidP="00DC32A7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DC32A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dzīvojamās telpas maiņu.</w:t>
      </w:r>
    </w:p>
    <w:p w14:paraId="720A8B75" w14:textId="0C5580CA" w:rsidR="008577AE" w:rsidRPr="00DC32A7" w:rsidRDefault="008577AE" w:rsidP="00DC32A7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sociālā dzīvokļa īres līguma atjaunošanu.</w:t>
      </w:r>
    </w:p>
    <w:p w14:paraId="15B4F63A" w14:textId="77777777" w:rsidR="00DC32A7" w:rsidRPr="00DC32A7" w:rsidRDefault="00DC32A7" w:rsidP="00DC32A7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DC32A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2 jautājumi par dzīvojamās telpas īres līguma termiņa pagarināšanu.</w:t>
      </w:r>
    </w:p>
    <w:p w14:paraId="1A7C887E" w14:textId="4FB12CAA" w:rsidR="00E222E8" w:rsidRDefault="00DC32A7" w:rsidP="00DC32A7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DC32A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35 jautājumi par īres maksas atlaides piemērošanu.</w:t>
      </w:r>
    </w:p>
    <w:p w14:paraId="6C152955" w14:textId="77777777" w:rsidR="00BE22A8" w:rsidRDefault="00BE22A8" w:rsidP="00BE22A8">
      <w:pPr>
        <w:widowControl/>
        <w:autoSpaceDE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2025AA12" w14:textId="77777777" w:rsidR="00BE22A8" w:rsidRDefault="00BE22A8" w:rsidP="001A15E4">
      <w:pPr>
        <w:widowControl/>
        <w:autoSpaceDE/>
        <w:autoSpaceDN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6B451F26" w14:textId="77777777" w:rsidR="001A15E4" w:rsidRDefault="001A15E4" w:rsidP="00DC229B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0A83B29D" w14:textId="77777777" w:rsidR="001A15E4" w:rsidRDefault="001A15E4" w:rsidP="00DC229B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18C309B6" w14:textId="0FDB861D" w:rsidR="002A1B4B" w:rsidRDefault="002A1B4B" w:rsidP="00576D93">
      <w:pPr>
        <w:widowControl/>
        <w:autoSpaceDE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495A91B1" w14:textId="69D0A152" w:rsidR="009E3150" w:rsidRDefault="009E3150" w:rsidP="004729DF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2082EEDA" w14:textId="77777777" w:rsidR="009E3150" w:rsidRDefault="009E3150" w:rsidP="004729DF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4687BE5E" w14:textId="77777777" w:rsidR="002124E1" w:rsidRDefault="002124E1" w:rsidP="00C82CBF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5E96F3E1" w14:textId="77777777" w:rsidR="00A0243B" w:rsidRDefault="00A0243B" w:rsidP="00C82CBF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3D352DD8" w14:textId="36FD6E9E" w:rsidR="001F504F" w:rsidRPr="001F504F" w:rsidRDefault="001F504F" w:rsidP="00AC2F8C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color w:val="FF0000"/>
          <w:kern w:val="0"/>
          <w:sz w:val="24"/>
          <w:szCs w:val="24"/>
          <w:lang w:eastAsia="en-US"/>
        </w:rPr>
      </w:pPr>
    </w:p>
    <w:p w14:paraId="54E438D5" w14:textId="77777777" w:rsidR="00604CCD" w:rsidRDefault="00604CCD" w:rsidP="00604CCD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601E9BC7" w14:textId="77777777" w:rsidR="00604CCD" w:rsidRDefault="00604CCD" w:rsidP="00E01A79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0D30B597" w14:textId="77777777" w:rsidR="00BF6852" w:rsidRDefault="00BF6852" w:rsidP="008806ED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33B845A9" w14:textId="77777777" w:rsidR="00722CC1" w:rsidRDefault="00722CC1" w:rsidP="00886CBF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sectPr w:rsidR="00722CC1" w:rsidSect="0066061E">
      <w:headerReference w:type="default" r:id="rId9"/>
      <w:pgSz w:w="11906" w:h="16838"/>
      <w:pgMar w:top="993" w:right="1133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60C67" w14:textId="77777777" w:rsidR="001837AF" w:rsidRDefault="001837AF" w:rsidP="00537CB4">
      <w:r>
        <w:separator/>
      </w:r>
    </w:p>
  </w:endnote>
  <w:endnote w:type="continuationSeparator" w:id="0">
    <w:p w14:paraId="37E9EA11" w14:textId="77777777" w:rsidR="001837AF" w:rsidRDefault="001837AF" w:rsidP="005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4E4D5" w14:textId="77777777" w:rsidR="001837AF" w:rsidRDefault="001837AF" w:rsidP="00537CB4">
      <w:r>
        <w:separator/>
      </w:r>
    </w:p>
  </w:footnote>
  <w:footnote w:type="continuationSeparator" w:id="0">
    <w:p w14:paraId="46838078" w14:textId="77777777" w:rsidR="001837AF" w:rsidRDefault="001837AF" w:rsidP="0053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859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749B77" w14:textId="75B65F7F" w:rsidR="00537CB4" w:rsidRPr="00EE1931" w:rsidRDefault="00537CB4">
        <w:pPr>
          <w:pStyle w:val="Galvene"/>
          <w:jc w:val="center"/>
          <w:rPr>
            <w:rFonts w:ascii="Times New Roman" w:hAnsi="Times New Roman" w:cs="Times New Roman"/>
          </w:rPr>
        </w:pPr>
        <w:r w:rsidRPr="00EE1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9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1931">
          <w:rPr>
            <w:rFonts w:ascii="Times New Roman" w:hAnsi="Times New Roman" w:cs="Times New Roman"/>
            <w:sz w:val="24"/>
            <w:szCs w:val="24"/>
          </w:rPr>
          <w:t>2</w: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89B74" w14:textId="77777777" w:rsidR="00537CB4" w:rsidRDefault="00537CB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C5DDE"/>
    <w:multiLevelType w:val="hybridMultilevel"/>
    <w:tmpl w:val="AB66F2F4"/>
    <w:lvl w:ilvl="0" w:tplc="2AC89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3E83330"/>
    <w:multiLevelType w:val="hybridMultilevel"/>
    <w:tmpl w:val="34D062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D4956"/>
    <w:multiLevelType w:val="multilevel"/>
    <w:tmpl w:val="32AEC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F530D81"/>
    <w:multiLevelType w:val="hybridMultilevel"/>
    <w:tmpl w:val="5CF80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030620">
    <w:abstractNumId w:val="1"/>
  </w:num>
  <w:num w:numId="2" w16cid:durableId="1890072752">
    <w:abstractNumId w:val="4"/>
  </w:num>
  <w:num w:numId="3" w16cid:durableId="1144271777">
    <w:abstractNumId w:val="2"/>
  </w:num>
  <w:num w:numId="4" w16cid:durableId="1557398410">
    <w:abstractNumId w:val="3"/>
  </w:num>
  <w:num w:numId="5" w16cid:durableId="1474179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4"/>
    <w:rsid w:val="00000602"/>
    <w:rsid w:val="0000381E"/>
    <w:rsid w:val="00005F7D"/>
    <w:rsid w:val="00016099"/>
    <w:rsid w:val="00020D39"/>
    <w:rsid w:val="0002764C"/>
    <w:rsid w:val="000339D5"/>
    <w:rsid w:val="00040916"/>
    <w:rsid w:val="00047F8F"/>
    <w:rsid w:val="00053AD2"/>
    <w:rsid w:val="00060D70"/>
    <w:rsid w:val="00071C57"/>
    <w:rsid w:val="00080A71"/>
    <w:rsid w:val="0008270A"/>
    <w:rsid w:val="0008439C"/>
    <w:rsid w:val="000877AE"/>
    <w:rsid w:val="00091C2A"/>
    <w:rsid w:val="00092D70"/>
    <w:rsid w:val="000A3EB9"/>
    <w:rsid w:val="000B0620"/>
    <w:rsid w:val="000B113A"/>
    <w:rsid w:val="000B30BB"/>
    <w:rsid w:val="000B69C7"/>
    <w:rsid w:val="000C12DF"/>
    <w:rsid w:val="000C540F"/>
    <w:rsid w:val="000F02E9"/>
    <w:rsid w:val="000F061B"/>
    <w:rsid w:val="000F4814"/>
    <w:rsid w:val="001008F3"/>
    <w:rsid w:val="00112DEF"/>
    <w:rsid w:val="00120FD2"/>
    <w:rsid w:val="00123FF6"/>
    <w:rsid w:val="00131CFF"/>
    <w:rsid w:val="00146E1E"/>
    <w:rsid w:val="00150269"/>
    <w:rsid w:val="00151D69"/>
    <w:rsid w:val="00176EAB"/>
    <w:rsid w:val="00181AB2"/>
    <w:rsid w:val="001837AF"/>
    <w:rsid w:val="001A15E4"/>
    <w:rsid w:val="001A1D28"/>
    <w:rsid w:val="001A2247"/>
    <w:rsid w:val="001A24C3"/>
    <w:rsid w:val="001A6114"/>
    <w:rsid w:val="001A6D2D"/>
    <w:rsid w:val="001A7552"/>
    <w:rsid w:val="001B03D5"/>
    <w:rsid w:val="001C5015"/>
    <w:rsid w:val="001D1331"/>
    <w:rsid w:val="001D4E83"/>
    <w:rsid w:val="001E523C"/>
    <w:rsid w:val="001F1D89"/>
    <w:rsid w:val="001F4445"/>
    <w:rsid w:val="001F504F"/>
    <w:rsid w:val="00201360"/>
    <w:rsid w:val="00207717"/>
    <w:rsid w:val="002107CF"/>
    <w:rsid w:val="002124E1"/>
    <w:rsid w:val="00221461"/>
    <w:rsid w:val="00221D00"/>
    <w:rsid w:val="00223305"/>
    <w:rsid w:val="00226554"/>
    <w:rsid w:val="002324D6"/>
    <w:rsid w:val="00234706"/>
    <w:rsid w:val="00237186"/>
    <w:rsid w:val="00240E52"/>
    <w:rsid w:val="00247CE3"/>
    <w:rsid w:val="00253DBF"/>
    <w:rsid w:val="002540D5"/>
    <w:rsid w:val="00255E0C"/>
    <w:rsid w:val="00260E86"/>
    <w:rsid w:val="002632BD"/>
    <w:rsid w:val="00265BF4"/>
    <w:rsid w:val="00271DD3"/>
    <w:rsid w:val="00277243"/>
    <w:rsid w:val="00280DC4"/>
    <w:rsid w:val="00291D40"/>
    <w:rsid w:val="00297104"/>
    <w:rsid w:val="002A1B4B"/>
    <w:rsid w:val="002B21E4"/>
    <w:rsid w:val="002D2CB6"/>
    <w:rsid w:val="002D412B"/>
    <w:rsid w:val="002D5239"/>
    <w:rsid w:val="002E3365"/>
    <w:rsid w:val="002F24CF"/>
    <w:rsid w:val="002F2F78"/>
    <w:rsid w:val="00300D22"/>
    <w:rsid w:val="00311CFB"/>
    <w:rsid w:val="00322F93"/>
    <w:rsid w:val="003265E8"/>
    <w:rsid w:val="00332A60"/>
    <w:rsid w:val="00340E48"/>
    <w:rsid w:val="003467BE"/>
    <w:rsid w:val="0035023E"/>
    <w:rsid w:val="003525FD"/>
    <w:rsid w:val="003544D3"/>
    <w:rsid w:val="00354CBB"/>
    <w:rsid w:val="0035725F"/>
    <w:rsid w:val="003613E4"/>
    <w:rsid w:val="0036248A"/>
    <w:rsid w:val="003639C8"/>
    <w:rsid w:val="00366270"/>
    <w:rsid w:val="003670A1"/>
    <w:rsid w:val="00371265"/>
    <w:rsid w:val="003760D9"/>
    <w:rsid w:val="0038068A"/>
    <w:rsid w:val="003820D3"/>
    <w:rsid w:val="00393A55"/>
    <w:rsid w:val="003A1AC2"/>
    <w:rsid w:val="003A2DA5"/>
    <w:rsid w:val="003B12B3"/>
    <w:rsid w:val="003B3C0F"/>
    <w:rsid w:val="003C6703"/>
    <w:rsid w:val="003D25DD"/>
    <w:rsid w:val="003D55EE"/>
    <w:rsid w:val="003F4412"/>
    <w:rsid w:val="004156AF"/>
    <w:rsid w:val="00416A2B"/>
    <w:rsid w:val="004373DE"/>
    <w:rsid w:val="00454D81"/>
    <w:rsid w:val="00456647"/>
    <w:rsid w:val="00467ADC"/>
    <w:rsid w:val="00467EA3"/>
    <w:rsid w:val="004729DF"/>
    <w:rsid w:val="0047790D"/>
    <w:rsid w:val="00477D1F"/>
    <w:rsid w:val="00481F1A"/>
    <w:rsid w:val="004828A5"/>
    <w:rsid w:val="00485570"/>
    <w:rsid w:val="004B22EE"/>
    <w:rsid w:val="004C1774"/>
    <w:rsid w:val="004C226D"/>
    <w:rsid w:val="004D052B"/>
    <w:rsid w:val="004D482E"/>
    <w:rsid w:val="004D675E"/>
    <w:rsid w:val="004E0B69"/>
    <w:rsid w:val="004E29C8"/>
    <w:rsid w:val="004F5F55"/>
    <w:rsid w:val="004F7DD7"/>
    <w:rsid w:val="00504D12"/>
    <w:rsid w:val="00517FA6"/>
    <w:rsid w:val="005349AA"/>
    <w:rsid w:val="00536CDE"/>
    <w:rsid w:val="00537CB4"/>
    <w:rsid w:val="00546362"/>
    <w:rsid w:val="00572D6B"/>
    <w:rsid w:val="005736F4"/>
    <w:rsid w:val="00576D93"/>
    <w:rsid w:val="00586FC2"/>
    <w:rsid w:val="005975E5"/>
    <w:rsid w:val="005A337F"/>
    <w:rsid w:val="005A3C7B"/>
    <w:rsid w:val="005A7F51"/>
    <w:rsid w:val="005B0D47"/>
    <w:rsid w:val="005B0EE2"/>
    <w:rsid w:val="005B5494"/>
    <w:rsid w:val="005B61AE"/>
    <w:rsid w:val="005C37FB"/>
    <w:rsid w:val="005D0858"/>
    <w:rsid w:val="005D5ED5"/>
    <w:rsid w:val="005E1B42"/>
    <w:rsid w:val="005E4854"/>
    <w:rsid w:val="005F79ED"/>
    <w:rsid w:val="00604B86"/>
    <w:rsid w:val="00604CCD"/>
    <w:rsid w:val="00612EB4"/>
    <w:rsid w:val="00614A81"/>
    <w:rsid w:val="00615653"/>
    <w:rsid w:val="006200C4"/>
    <w:rsid w:val="00626D53"/>
    <w:rsid w:val="00635DE1"/>
    <w:rsid w:val="0066061E"/>
    <w:rsid w:val="00661D92"/>
    <w:rsid w:val="00663A78"/>
    <w:rsid w:val="00672797"/>
    <w:rsid w:val="00681D99"/>
    <w:rsid w:val="006823DA"/>
    <w:rsid w:val="00684A1E"/>
    <w:rsid w:val="00690703"/>
    <w:rsid w:val="006B3136"/>
    <w:rsid w:val="006B5858"/>
    <w:rsid w:val="006B6648"/>
    <w:rsid w:val="006C5535"/>
    <w:rsid w:val="006C7D82"/>
    <w:rsid w:val="006D40EC"/>
    <w:rsid w:val="00703804"/>
    <w:rsid w:val="00715A69"/>
    <w:rsid w:val="007161B7"/>
    <w:rsid w:val="00722CC1"/>
    <w:rsid w:val="00725800"/>
    <w:rsid w:val="0072583F"/>
    <w:rsid w:val="00727B5E"/>
    <w:rsid w:val="007310E3"/>
    <w:rsid w:val="00734778"/>
    <w:rsid w:val="00741642"/>
    <w:rsid w:val="00746FAA"/>
    <w:rsid w:val="00750F53"/>
    <w:rsid w:val="007524FC"/>
    <w:rsid w:val="007550A7"/>
    <w:rsid w:val="007572FD"/>
    <w:rsid w:val="00761EB2"/>
    <w:rsid w:val="00772FD4"/>
    <w:rsid w:val="00774BE4"/>
    <w:rsid w:val="00784E7D"/>
    <w:rsid w:val="007879AD"/>
    <w:rsid w:val="007A0552"/>
    <w:rsid w:val="007A6FA8"/>
    <w:rsid w:val="007B2E01"/>
    <w:rsid w:val="007B37DB"/>
    <w:rsid w:val="007D047B"/>
    <w:rsid w:val="007F3B0E"/>
    <w:rsid w:val="007F3B14"/>
    <w:rsid w:val="007F42BD"/>
    <w:rsid w:val="00806698"/>
    <w:rsid w:val="008103DE"/>
    <w:rsid w:val="008172E6"/>
    <w:rsid w:val="0083784C"/>
    <w:rsid w:val="00837DB5"/>
    <w:rsid w:val="008443F7"/>
    <w:rsid w:val="0085414A"/>
    <w:rsid w:val="00855A0C"/>
    <w:rsid w:val="00856AEC"/>
    <w:rsid w:val="008577AE"/>
    <w:rsid w:val="00863096"/>
    <w:rsid w:val="0087253A"/>
    <w:rsid w:val="00875F13"/>
    <w:rsid w:val="008777BB"/>
    <w:rsid w:val="0088036C"/>
    <w:rsid w:val="008806ED"/>
    <w:rsid w:val="00881C8E"/>
    <w:rsid w:val="00884BE0"/>
    <w:rsid w:val="00886CBF"/>
    <w:rsid w:val="00891889"/>
    <w:rsid w:val="00892FD4"/>
    <w:rsid w:val="00895A36"/>
    <w:rsid w:val="008A09E9"/>
    <w:rsid w:val="008B0E11"/>
    <w:rsid w:val="008B1A2F"/>
    <w:rsid w:val="008B75F5"/>
    <w:rsid w:val="008B7F0B"/>
    <w:rsid w:val="008C6C3D"/>
    <w:rsid w:val="008C782C"/>
    <w:rsid w:val="008C7F19"/>
    <w:rsid w:val="008D3F7F"/>
    <w:rsid w:val="008E172E"/>
    <w:rsid w:val="008E2D3C"/>
    <w:rsid w:val="008E7BCC"/>
    <w:rsid w:val="008F3ABC"/>
    <w:rsid w:val="00913B77"/>
    <w:rsid w:val="00927EDD"/>
    <w:rsid w:val="0093215B"/>
    <w:rsid w:val="00940D4C"/>
    <w:rsid w:val="009452C3"/>
    <w:rsid w:val="00945517"/>
    <w:rsid w:val="00952405"/>
    <w:rsid w:val="009557BD"/>
    <w:rsid w:val="00960E40"/>
    <w:rsid w:val="00966056"/>
    <w:rsid w:val="009673AA"/>
    <w:rsid w:val="00967E22"/>
    <w:rsid w:val="009720A0"/>
    <w:rsid w:val="009862A4"/>
    <w:rsid w:val="009937B4"/>
    <w:rsid w:val="00995ECE"/>
    <w:rsid w:val="00995F77"/>
    <w:rsid w:val="009966C9"/>
    <w:rsid w:val="009970F2"/>
    <w:rsid w:val="009A02D7"/>
    <w:rsid w:val="009A39F1"/>
    <w:rsid w:val="009A4614"/>
    <w:rsid w:val="009A6521"/>
    <w:rsid w:val="009A6A5D"/>
    <w:rsid w:val="009C5CE5"/>
    <w:rsid w:val="009D4610"/>
    <w:rsid w:val="009E08F2"/>
    <w:rsid w:val="009E3150"/>
    <w:rsid w:val="009E4526"/>
    <w:rsid w:val="00A0243B"/>
    <w:rsid w:val="00A02B01"/>
    <w:rsid w:val="00A07C63"/>
    <w:rsid w:val="00A171A5"/>
    <w:rsid w:val="00A17E8E"/>
    <w:rsid w:val="00A2213C"/>
    <w:rsid w:val="00A22A5D"/>
    <w:rsid w:val="00A31C40"/>
    <w:rsid w:val="00A32142"/>
    <w:rsid w:val="00A418E7"/>
    <w:rsid w:val="00A4422D"/>
    <w:rsid w:val="00A46B52"/>
    <w:rsid w:val="00A50545"/>
    <w:rsid w:val="00A600F0"/>
    <w:rsid w:val="00A67F3B"/>
    <w:rsid w:val="00A70ADD"/>
    <w:rsid w:val="00A71EAD"/>
    <w:rsid w:val="00A915BB"/>
    <w:rsid w:val="00AA249C"/>
    <w:rsid w:val="00AA7506"/>
    <w:rsid w:val="00AB19CB"/>
    <w:rsid w:val="00AB3422"/>
    <w:rsid w:val="00AB5A19"/>
    <w:rsid w:val="00AC2787"/>
    <w:rsid w:val="00AC2F8C"/>
    <w:rsid w:val="00AC725F"/>
    <w:rsid w:val="00AD31A4"/>
    <w:rsid w:val="00AD54F0"/>
    <w:rsid w:val="00AF0B5C"/>
    <w:rsid w:val="00AF6A8C"/>
    <w:rsid w:val="00B00B15"/>
    <w:rsid w:val="00B016BF"/>
    <w:rsid w:val="00B03489"/>
    <w:rsid w:val="00B06B43"/>
    <w:rsid w:val="00B207A9"/>
    <w:rsid w:val="00B26496"/>
    <w:rsid w:val="00B40D84"/>
    <w:rsid w:val="00B41488"/>
    <w:rsid w:val="00B44E05"/>
    <w:rsid w:val="00B47C5F"/>
    <w:rsid w:val="00B63059"/>
    <w:rsid w:val="00B67CF0"/>
    <w:rsid w:val="00B910C8"/>
    <w:rsid w:val="00B927D0"/>
    <w:rsid w:val="00B938FD"/>
    <w:rsid w:val="00B94EC2"/>
    <w:rsid w:val="00BA063B"/>
    <w:rsid w:val="00BA4850"/>
    <w:rsid w:val="00BB0C00"/>
    <w:rsid w:val="00BB3D32"/>
    <w:rsid w:val="00BB5C64"/>
    <w:rsid w:val="00BC0BC4"/>
    <w:rsid w:val="00BC3461"/>
    <w:rsid w:val="00BC3E49"/>
    <w:rsid w:val="00BD397A"/>
    <w:rsid w:val="00BD5684"/>
    <w:rsid w:val="00BD690F"/>
    <w:rsid w:val="00BE22A8"/>
    <w:rsid w:val="00BE515B"/>
    <w:rsid w:val="00BE6E36"/>
    <w:rsid w:val="00BF3FE6"/>
    <w:rsid w:val="00BF47E5"/>
    <w:rsid w:val="00BF6852"/>
    <w:rsid w:val="00C102B6"/>
    <w:rsid w:val="00C12070"/>
    <w:rsid w:val="00C148AC"/>
    <w:rsid w:val="00C25EE9"/>
    <w:rsid w:val="00C4158B"/>
    <w:rsid w:val="00C65423"/>
    <w:rsid w:val="00C66014"/>
    <w:rsid w:val="00C765AB"/>
    <w:rsid w:val="00C76F63"/>
    <w:rsid w:val="00C82CBF"/>
    <w:rsid w:val="00C83E8C"/>
    <w:rsid w:val="00C845D6"/>
    <w:rsid w:val="00C9627D"/>
    <w:rsid w:val="00CB6959"/>
    <w:rsid w:val="00CC1101"/>
    <w:rsid w:val="00CC5EAC"/>
    <w:rsid w:val="00CD5D9B"/>
    <w:rsid w:val="00CE0D81"/>
    <w:rsid w:val="00CE32B0"/>
    <w:rsid w:val="00CE4546"/>
    <w:rsid w:val="00CF4E2F"/>
    <w:rsid w:val="00CF5EF9"/>
    <w:rsid w:val="00D0204C"/>
    <w:rsid w:val="00D04A38"/>
    <w:rsid w:val="00D12589"/>
    <w:rsid w:val="00D13031"/>
    <w:rsid w:val="00D307EF"/>
    <w:rsid w:val="00D32711"/>
    <w:rsid w:val="00D37195"/>
    <w:rsid w:val="00D45655"/>
    <w:rsid w:val="00D4745E"/>
    <w:rsid w:val="00D54FB2"/>
    <w:rsid w:val="00D56874"/>
    <w:rsid w:val="00D57DC3"/>
    <w:rsid w:val="00D62E92"/>
    <w:rsid w:val="00D7483A"/>
    <w:rsid w:val="00D932E1"/>
    <w:rsid w:val="00DC229B"/>
    <w:rsid w:val="00DC32A7"/>
    <w:rsid w:val="00DC410F"/>
    <w:rsid w:val="00DD0A2C"/>
    <w:rsid w:val="00DD7F68"/>
    <w:rsid w:val="00DE2371"/>
    <w:rsid w:val="00DE6BC7"/>
    <w:rsid w:val="00DF06F7"/>
    <w:rsid w:val="00E01A79"/>
    <w:rsid w:val="00E01D84"/>
    <w:rsid w:val="00E046EA"/>
    <w:rsid w:val="00E04AE6"/>
    <w:rsid w:val="00E04B3B"/>
    <w:rsid w:val="00E04BD3"/>
    <w:rsid w:val="00E06125"/>
    <w:rsid w:val="00E119B2"/>
    <w:rsid w:val="00E163ED"/>
    <w:rsid w:val="00E21B8F"/>
    <w:rsid w:val="00E222E8"/>
    <w:rsid w:val="00E24229"/>
    <w:rsid w:val="00E25705"/>
    <w:rsid w:val="00E34AA6"/>
    <w:rsid w:val="00E43696"/>
    <w:rsid w:val="00E53DE9"/>
    <w:rsid w:val="00E54C00"/>
    <w:rsid w:val="00E60F96"/>
    <w:rsid w:val="00E75468"/>
    <w:rsid w:val="00E83BEA"/>
    <w:rsid w:val="00E94D5C"/>
    <w:rsid w:val="00EA1472"/>
    <w:rsid w:val="00EC3060"/>
    <w:rsid w:val="00ED1E4E"/>
    <w:rsid w:val="00ED3F18"/>
    <w:rsid w:val="00EE1699"/>
    <w:rsid w:val="00EE1931"/>
    <w:rsid w:val="00EE2BA4"/>
    <w:rsid w:val="00EF34CB"/>
    <w:rsid w:val="00F109B8"/>
    <w:rsid w:val="00F23113"/>
    <w:rsid w:val="00F50420"/>
    <w:rsid w:val="00F52DA7"/>
    <w:rsid w:val="00F550DD"/>
    <w:rsid w:val="00F57BF1"/>
    <w:rsid w:val="00F63525"/>
    <w:rsid w:val="00F64C36"/>
    <w:rsid w:val="00F724AC"/>
    <w:rsid w:val="00F77B66"/>
    <w:rsid w:val="00F82B80"/>
    <w:rsid w:val="00F85A29"/>
    <w:rsid w:val="00F93AA5"/>
    <w:rsid w:val="00FA3358"/>
    <w:rsid w:val="00FA687A"/>
    <w:rsid w:val="00FB21A2"/>
    <w:rsid w:val="00FF0119"/>
    <w:rsid w:val="00FF6777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BB2E"/>
  <w15:chartTrackingRefBased/>
  <w15:docId w15:val="{DD4666CF-E685-415D-8716-1B241DC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00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200C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200C4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200C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customStyle="1" w:styleId="Rakstz">
    <w:name w:val="Rakstz."/>
    <w:basedOn w:val="Parasts"/>
    <w:rsid w:val="009937B4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8BFE9-B9C7-47FB-A921-27965B6E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2</cp:revision>
  <cp:lastPrinted>2023-04-28T10:45:00Z</cp:lastPrinted>
  <dcterms:created xsi:type="dcterms:W3CDTF">2025-12-08T15:50:00Z</dcterms:created>
  <dcterms:modified xsi:type="dcterms:W3CDTF">2025-12-08T15:50:00Z</dcterms:modified>
</cp:coreProperties>
</file>